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三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吕国锋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庆辉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青岛市华测检测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15000 t/a柠檬醛、5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3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170"/>
        <w:gridCol w:w="3515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1191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1929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371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硫化氢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颗粒物、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丙烯醛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锡、锑、铜、锰、镍、钴及其化合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氟化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default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悬浮物、石油类、氟化物、全盐量、挥发酚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总有机碳、苯酚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default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土壤45项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5.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8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5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9.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0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锡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*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-4</w:t>
            </w:r>
          </w:p>
        </w:tc>
        <w:tc>
          <w:tcPr>
            <w:tcW w:w="94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锑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*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-5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铜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4*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锰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63*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8*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-3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钴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42*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-4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6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560"/>
        <w:gridCol w:w="1417"/>
        <w:gridCol w:w="992"/>
        <w:gridCol w:w="993"/>
        <w:gridCol w:w="3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01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lt;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01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3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6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PH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84-7.7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7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1.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.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0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5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3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5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26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3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0.030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65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&lt;1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地下水、噪声、土壤、飞灰监测信息</w:t>
      </w:r>
    </w:p>
    <w:tbl>
      <w:tblPr>
        <w:tblStyle w:val="16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0"/>
        <w:gridCol w:w="851"/>
        <w:gridCol w:w="1942"/>
        <w:gridCol w:w="988"/>
        <w:gridCol w:w="762"/>
        <w:gridCol w:w="16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1-7.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.05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9.9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228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66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36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3.44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7.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4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rPr>
          <w:rFonts w:ascii="Times New Roman" w:hAnsi="Times New Roman" w:cs="Times New Roman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NumType w:start="1"/>
          <w:cols w:space="720" w:num="1"/>
        </w:sectPr>
      </w:pPr>
    </w:p>
    <w:p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  <w:t>5. 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2</w:t>
      </w:r>
      <w:r>
        <w:rPr>
          <w:rFonts w:ascii="Times New Roman" w:hAnsi="Times New Roman" w:cs="Times New Roman"/>
          <w:highlight w:val="none"/>
        </w:rPr>
        <w:t>年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第三季度</w:t>
      </w:r>
      <w:r>
        <w:rPr>
          <w:rFonts w:ascii="Times New Roman" w:hAnsi="Times New Roman" w:cs="Times New Roman"/>
          <w:highlight w:val="none"/>
        </w:rPr>
        <w:t>危废处置报表</w:t>
      </w:r>
    </w:p>
    <w:p>
      <w:pPr>
        <w:rPr>
          <w:rFonts w:ascii="Times New Roman" w:hAnsi="Times New Roman" w:cs="Times New Roman"/>
        </w:rPr>
      </w:pPr>
    </w:p>
    <w:tbl>
      <w:tblPr>
        <w:tblW w:w="527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5"/>
        <w:gridCol w:w="725"/>
        <w:gridCol w:w="675"/>
        <w:gridCol w:w="713"/>
        <w:gridCol w:w="812"/>
        <w:gridCol w:w="825"/>
        <w:gridCol w:w="800"/>
        <w:gridCol w:w="900"/>
        <w:gridCol w:w="825"/>
        <w:gridCol w:w="950"/>
        <w:gridCol w:w="913"/>
        <w:gridCol w:w="1000"/>
        <w:gridCol w:w="875"/>
        <w:gridCol w:w="975"/>
        <w:gridCol w:w="762"/>
        <w:gridCol w:w="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17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55"/>
                <w:sz w:val="18"/>
                <w:szCs w:val="18"/>
                <w:bdr w:val="none" w:color="auto" w:sz="0" w:space="0"/>
                <w:lang w:val="en-US" w:eastAsia="zh-CN" w:bidi="ar"/>
              </w:rPr>
              <w:t>20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年第三季度危险废物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物编号</w:t>
            </w:r>
          </w:p>
        </w:tc>
        <w:tc>
          <w:tcPr>
            <w:tcW w:w="321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物名称</w:t>
            </w:r>
          </w:p>
        </w:tc>
        <w:tc>
          <w:tcPr>
            <w:tcW w:w="252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产生量T</w:t>
            </w:r>
          </w:p>
        </w:tc>
        <w:tc>
          <w:tcPr>
            <w:tcW w:w="234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原有贮存量T</w:t>
            </w:r>
          </w:p>
        </w:tc>
        <w:tc>
          <w:tcPr>
            <w:tcW w:w="247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剩余贮存量T</w:t>
            </w:r>
          </w:p>
        </w:tc>
        <w:tc>
          <w:tcPr>
            <w:tcW w:w="569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单位自行利用/处置</w:t>
            </w:r>
          </w:p>
        </w:tc>
        <w:tc>
          <w:tcPr>
            <w:tcW w:w="3124" w:type="pct"/>
            <w:gridSpan w:val="10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9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4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新和成药业有限公司</w:t>
            </w:r>
          </w:p>
        </w:tc>
        <w:tc>
          <w:tcPr>
            <w:tcW w:w="591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新和成维生素有限公司</w:t>
            </w:r>
          </w:p>
        </w:tc>
        <w:tc>
          <w:tcPr>
            <w:tcW w:w="617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鑫广绿环有限公司                    </w:t>
            </w:r>
          </w:p>
        </w:tc>
        <w:tc>
          <w:tcPr>
            <w:tcW w:w="665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渤瑞环保股份有限公司  </w:t>
            </w:r>
          </w:p>
        </w:tc>
        <w:tc>
          <w:tcPr>
            <w:tcW w:w="643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佛士特环保               </w:t>
            </w:r>
          </w:p>
        </w:tc>
        <w:tc>
          <w:tcPr>
            <w:tcW w:w="608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北控环境有限公司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9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4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2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86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量</w:t>
            </w:r>
          </w:p>
        </w:tc>
        <w:tc>
          <w:tcPr>
            <w:tcW w:w="278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312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量</w:t>
            </w:r>
          </w:p>
        </w:tc>
        <w:tc>
          <w:tcPr>
            <w:tcW w:w="286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330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317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347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30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338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26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343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249-08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矿物油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34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3400 </w:t>
            </w: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13-11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精馏残渣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55.899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6.947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37.486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45.3600 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15-13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树脂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796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796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6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污泥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65.437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4.957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54.074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16.3200 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13-11</w:t>
            </w:r>
          </w:p>
        </w:tc>
        <w:tc>
          <w:tcPr>
            <w:tcW w:w="321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精馏残液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832.639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66.88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82.022 </w:t>
            </w:r>
          </w:p>
        </w:tc>
        <w:tc>
          <w:tcPr>
            <w:tcW w:w="28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018.3170 </w:t>
            </w:r>
          </w:p>
        </w:tc>
        <w:tc>
          <w:tcPr>
            <w:tcW w:w="278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681.2200 </w:t>
            </w:r>
          </w:p>
        </w:tc>
        <w:tc>
          <w:tcPr>
            <w:tcW w:w="286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17.9600 </w:t>
            </w: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407-06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高浓度废水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455.52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6.5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6.86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4.0000 </w:t>
            </w: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90.5800 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32.9600 </w:t>
            </w: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27.6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407-06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高浓度废液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300.00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04.44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95.5600 </w:t>
            </w: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包装物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6.846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206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7.152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0.9000 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吸附剂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7.10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7.10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72-003-18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飞灰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84.491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5.118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7.909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填埋</w:t>
            </w: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91.7000 </w:t>
            </w: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71-006-50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催化剂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6.375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.441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28.816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39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活性炭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402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2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602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7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实验室废液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90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9000 </w:t>
            </w: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包装桶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5.314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894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清洗</w:t>
            </w: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3.4200 </w:t>
            </w: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7-49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试剂瓶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816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524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42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1.9200 </w:t>
            </w: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8-50</w:t>
            </w:r>
          </w:p>
        </w:tc>
        <w:tc>
          <w:tcPr>
            <w:tcW w:w="321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液体催化剂</w:t>
            </w:r>
          </w:p>
        </w:tc>
        <w:tc>
          <w:tcPr>
            <w:tcW w:w="252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3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4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0.000 </w:t>
            </w:r>
          </w:p>
        </w:tc>
        <w:tc>
          <w:tcPr>
            <w:tcW w:w="28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8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2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6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8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4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3" w:type="pct"/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>年主要污染物总量控制年报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主要污染物总量控制年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66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.22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69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2.81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5.513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.3462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7.6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181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.99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8.387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0.8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5.10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9.9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6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低氮燃烧或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低氮燃烧或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5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bookmarkStart w:id="0" w:name="_GoBack" w:colFirst="1" w:colLast="6"/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1.3万吨年合成香料（年产5000吨芳樟醇 1000吨乙基柠檬腈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6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</w:tr>
      <w:bookmarkEnd w:id="0"/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7783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69230" cy="7458710"/>
            <wp:effectExtent l="0" t="0" r="7620" b="8890"/>
            <wp:docPr id="5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eastAsiaTheme="minorEastAsia"/>
          <w:sz w:val="28"/>
          <w:szCs w:val="28"/>
        </w:rPr>
        <w:drawing>
          <wp:inline distT="0" distB="0" distL="114300" distR="114300">
            <wp:extent cx="5263515" cy="7115175"/>
            <wp:effectExtent l="0" t="0" r="13335" b="9525"/>
            <wp:docPr id="11" name="图片 11" descr="C:/Users/ADMINI~1/AppData/Local/Temp/picturescale_20191128151010/output_20191128151012.pngoutput_201911281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/Users/ADMINI~1/AppData/Local/Temp/picturescale_20191128151010/output_20191128151012.pngoutput_201911281510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1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hOTliMWE4MDg2NjJkNjM3MDBhYWUzMWJhNGM4ZjIifQ=="/>
  </w:docVars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7E37AE3"/>
    <w:rsid w:val="0801518E"/>
    <w:rsid w:val="09CD1FA8"/>
    <w:rsid w:val="0DDB0FB3"/>
    <w:rsid w:val="16243567"/>
    <w:rsid w:val="17FF3602"/>
    <w:rsid w:val="1B584EB1"/>
    <w:rsid w:val="1E4F4F27"/>
    <w:rsid w:val="21C15523"/>
    <w:rsid w:val="23A960CD"/>
    <w:rsid w:val="27FA4E1B"/>
    <w:rsid w:val="28E52A26"/>
    <w:rsid w:val="29C849DC"/>
    <w:rsid w:val="2C602892"/>
    <w:rsid w:val="2F3565C7"/>
    <w:rsid w:val="30106C4C"/>
    <w:rsid w:val="350974A9"/>
    <w:rsid w:val="38165232"/>
    <w:rsid w:val="385D37E7"/>
    <w:rsid w:val="3AAB3F75"/>
    <w:rsid w:val="3CC01321"/>
    <w:rsid w:val="3DCC1255"/>
    <w:rsid w:val="400D7CBF"/>
    <w:rsid w:val="419E0415"/>
    <w:rsid w:val="450920D6"/>
    <w:rsid w:val="479A1EBA"/>
    <w:rsid w:val="481E025A"/>
    <w:rsid w:val="48397FF0"/>
    <w:rsid w:val="48CE0907"/>
    <w:rsid w:val="49B0038F"/>
    <w:rsid w:val="4F4806CE"/>
    <w:rsid w:val="50152F59"/>
    <w:rsid w:val="514D39DD"/>
    <w:rsid w:val="52907C8A"/>
    <w:rsid w:val="591733E7"/>
    <w:rsid w:val="59634100"/>
    <w:rsid w:val="5AED1E56"/>
    <w:rsid w:val="5BDD706F"/>
    <w:rsid w:val="636779B0"/>
    <w:rsid w:val="64720380"/>
    <w:rsid w:val="65993564"/>
    <w:rsid w:val="66BF5937"/>
    <w:rsid w:val="6AE91483"/>
    <w:rsid w:val="6F1E5FB8"/>
    <w:rsid w:val="719F6CF1"/>
    <w:rsid w:val="741070C0"/>
    <w:rsid w:val="76A21A9E"/>
    <w:rsid w:val="780E3485"/>
    <w:rsid w:val="7B0855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7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link w:val="28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 Indent"/>
    <w:basedOn w:val="1"/>
    <w:link w:val="29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7">
    <w:name w:val="Plain Text"/>
    <w:basedOn w:val="1"/>
    <w:link w:val="33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8">
    <w:name w:val="Date"/>
    <w:basedOn w:val="1"/>
    <w:next w:val="1"/>
    <w:link w:val="30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9">
    <w:name w:val="Body Text Indent 2"/>
    <w:basedOn w:val="1"/>
    <w:link w:val="32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0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4"/>
    <w:next w:val="4"/>
    <w:link w:val="34"/>
    <w:semiHidden/>
    <w:unhideWhenUsed/>
    <w:qFormat/>
    <w:uiPriority w:val="0"/>
    <w:rPr>
      <w:b/>
      <w:bCs/>
    </w:rPr>
  </w:style>
  <w:style w:type="paragraph" w:styleId="14">
    <w:name w:val="Body Text First Indent"/>
    <w:basedOn w:val="5"/>
    <w:link w:val="31"/>
    <w:unhideWhenUsed/>
    <w:qFormat/>
    <w:uiPriority w:val="0"/>
    <w:pPr>
      <w:ind w:firstLine="420" w:firstLineChars="100"/>
    </w:pPr>
    <w:rPr>
      <w:sz w:val="21"/>
    </w:rPr>
  </w:style>
  <w:style w:type="table" w:styleId="16">
    <w:name w:val="Table Grid"/>
    <w:basedOn w:val="1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19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1"/>
    <w:qFormat/>
    <w:uiPriority w:val="0"/>
    <w:rPr>
      <w:sz w:val="18"/>
      <w:szCs w:val="18"/>
    </w:rPr>
  </w:style>
  <w:style w:type="character" w:customStyle="1" w:styleId="21">
    <w:name w:val="表内容 Char"/>
    <w:link w:val="22"/>
    <w:qFormat/>
    <w:uiPriority w:val="0"/>
    <w:rPr>
      <w:snapToGrid w:val="0"/>
      <w:szCs w:val="21"/>
    </w:rPr>
  </w:style>
  <w:style w:type="paragraph" w:customStyle="1" w:styleId="22">
    <w:name w:val="表内容"/>
    <w:basedOn w:val="1"/>
    <w:link w:val="21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3">
    <w:name w:val="00000000"/>
    <w:basedOn w:val="15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4">
    <w:name w:val="批注框文本 Char"/>
    <w:basedOn w:val="17"/>
    <w:link w:val="10"/>
    <w:semiHidden/>
    <w:qFormat/>
    <w:uiPriority w:val="0"/>
    <w:rPr>
      <w:sz w:val="18"/>
      <w:szCs w:val="18"/>
    </w:rPr>
  </w:style>
  <w:style w:type="character" w:customStyle="1" w:styleId="25">
    <w:name w:val="标题 1 Char"/>
    <w:basedOn w:val="17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6">
    <w:name w:val="标题 2 Char"/>
    <w:basedOn w:val="17"/>
    <w:link w:val="3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7">
    <w:name w:val="批注文字 Char"/>
    <w:basedOn w:val="17"/>
    <w:semiHidden/>
    <w:qFormat/>
    <w:uiPriority w:val="0"/>
  </w:style>
  <w:style w:type="character" w:customStyle="1" w:styleId="28">
    <w:name w:val="正文文本 Char"/>
    <w:basedOn w:val="17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9">
    <w:name w:val="正文文本缩进 Char"/>
    <w:basedOn w:val="17"/>
    <w:link w:val="6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0">
    <w:name w:val="日期 Char"/>
    <w:basedOn w:val="17"/>
    <w:link w:val="8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正文首行缩进 Char"/>
    <w:basedOn w:val="28"/>
    <w:link w:val="14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2">
    <w:name w:val="正文文本缩进 2 Char"/>
    <w:basedOn w:val="17"/>
    <w:link w:val="9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3">
    <w:name w:val="纯文本 Char"/>
    <w:basedOn w:val="17"/>
    <w:link w:val="7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4">
    <w:name w:val="批注主题 Char"/>
    <w:basedOn w:val="27"/>
    <w:link w:val="13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5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6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7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9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0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1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2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4">
    <w:name w:val="纯文本 Char1"/>
    <w:basedOn w:val="17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5">
    <w:name w:val="页脚 Char1"/>
    <w:basedOn w:val="17"/>
    <w:semiHidden/>
    <w:qFormat/>
    <w:uiPriority w:val="99"/>
    <w:rPr>
      <w:kern w:val="2"/>
      <w:sz w:val="18"/>
      <w:szCs w:val="18"/>
    </w:rPr>
  </w:style>
  <w:style w:type="character" w:customStyle="1" w:styleId="46">
    <w:name w:val="页眉 Char1"/>
    <w:basedOn w:val="17"/>
    <w:semiHidden/>
    <w:qFormat/>
    <w:uiPriority w:val="99"/>
    <w:rPr>
      <w:kern w:val="2"/>
      <w:sz w:val="18"/>
      <w:szCs w:val="18"/>
    </w:rPr>
  </w:style>
  <w:style w:type="character" w:customStyle="1" w:styleId="47">
    <w:name w:val="批注文字 Char1"/>
    <w:basedOn w:val="17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8">
    <w:name w:val="批注主题 Char1"/>
    <w:basedOn w:val="47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49">
    <w:name w:val="正文文本 Char1"/>
    <w:basedOn w:val="17"/>
    <w:semiHidden/>
    <w:qFormat/>
    <w:uiPriority w:val="99"/>
    <w:rPr>
      <w:kern w:val="2"/>
      <w:sz w:val="28"/>
      <w:szCs w:val="24"/>
    </w:rPr>
  </w:style>
  <w:style w:type="character" w:customStyle="1" w:styleId="50">
    <w:name w:val="正文首行缩进 Char1"/>
    <w:basedOn w:val="49"/>
    <w:semiHidden/>
    <w:qFormat/>
    <w:uiPriority w:val="99"/>
    <w:rPr>
      <w:kern w:val="2"/>
      <w:sz w:val="28"/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3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54">
    <w:name w:val="font3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5">
    <w:name w:val="font41"/>
    <w:basedOn w:val="17"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3793</Words>
  <Characters>5750</Characters>
  <Lines>78</Lines>
  <Paragraphs>22</Paragraphs>
  <TotalTime>78</TotalTime>
  <ScaleCrop>false</ScaleCrop>
  <LinksUpToDate>false</LinksUpToDate>
  <CharactersWithSpaces>58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李孟哲</cp:lastModifiedBy>
  <cp:lastPrinted>2022-07-16T03:06:00Z</cp:lastPrinted>
  <dcterms:modified xsi:type="dcterms:W3CDTF">2022-10-21T05:00:2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3BB4309302144FD8F3468F90CE62086</vt:lpwstr>
  </property>
  <property fmtid="{D5CDD505-2E9C-101B-9397-08002B2CF9AE}" pid="4" name="commondata">
    <vt:lpwstr>eyJoZGlkIjoiN2FhOTliMWE4MDg2NjJkNjM3MDBhYWUzMWJhNGM4ZjIifQ==</vt:lpwstr>
  </property>
</Properties>
</file>